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A5335F" w:rsidRDefault="00F54F1B" w:rsidP="00DF6CB2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Roteiro de Homologa</w:t>
      </w:r>
      <w:r w:rsidRPr="00A5335F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6DE2A0E4" w14:textId="2043C2B4" w:rsidR="00F54F1B" w:rsidRPr="00A5335F" w:rsidRDefault="00F54F1B" w:rsidP="00DF6CB2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Tela: </w:t>
      </w:r>
      <w:proofErr w:type="spellStart"/>
      <w:r w:rsidR="00A756CB" w:rsidRPr="00A5335F">
        <w:rPr>
          <w:rFonts w:asciiTheme="minorHAnsi" w:hAnsiTheme="minorHAnsi" w:cstheme="minorHAnsi"/>
          <w:sz w:val="24"/>
          <w:szCs w:val="24"/>
        </w:rPr>
        <w:t>SATContasAPaga</w:t>
      </w:r>
      <w:r w:rsidR="00BD006B" w:rsidRPr="00A5335F">
        <w:rPr>
          <w:rFonts w:asciiTheme="minorHAnsi" w:hAnsiTheme="minorHAnsi" w:cstheme="minorHAnsi"/>
          <w:sz w:val="24"/>
          <w:szCs w:val="24"/>
        </w:rPr>
        <w:t>r</w:t>
      </w:r>
      <w:proofErr w:type="spellEnd"/>
    </w:p>
    <w:p w14:paraId="2A433F45" w14:textId="27AB03B5" w:rsidR="00F54F1B" w:rsidRPr="00A5335F" w:rsidRDefault="00931A82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2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022</w:t>
      </w:r>
    </w:p>
    <w:p w14:paraId="70DEF808" w14:textId="363F1FDD" w:rsidR="00D324A5" w:rsidRPr="00A5335F" w:rsidRDefault="002C6B0D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Compilação: 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220</w:t>
      </w:r>
      <w:r w:rsidR="00FD639F">
        <w:rPr>
          <w:rFonts w:asciiTheme="minorHAnsi" w:hAnsiTheme="minorHAnsi" w:cstheme="minorHAnsi"/>
          <w:b w:val="0"/>
          <w:sz w:val="24"/>
          <w:szCs w:val="24"/>
        </w:rPr>
        <w:t>808A</w:t>
      </w:r>
    </w:p>
    <w:p w14:paraId="514948E5" w14:textId="65A46D3D" w:rsidR="00FA58E9" w:rsidRPr="00A5335F" w:rsidRDefault="0073591F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Homologado por</w:t>
      </w:r>
      <w:r w:rsidR="00F54F1B" w:rsidRPr="00A5335F">
        <w:rPr>
          <w:rFonts w:asciiTheme="minorHAnsi" w:hAnsiTheme="minorHAnsi" w:cstheme="minorHAnsi"/>
          <w:sz w:val="24"/>
          <w:szCs w:val="24"/>
        </w:rPr>
        <w:t xml:space="preserve">: </w:t>
      </w:r>
      <w:r w:rsidR="00011A77" w:rsidRPr="00A5335F">
        <w:rPr>
          <w:rFonts w:asciiTheme="minorHAnsi" w:hAnsiTheme="minorHAnsi" w:cstheme="minorHAnsi"/>
          <w:sz w:val="24"/>
          <w:szCs w:val="24"/>
        </w:rPr>
        <w:t>Larisa Matos</w:t>
      </w:r>
    </w:p>
    <w:p w14:paraId="6B098230" w14:textId="4153D525" w:rsidR="00C36F2C" w:rsidRPr="00A5335F" w:rsidRDefault="00C36F2C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TestComplete:</w:t>
      </w:r>
      <w:r w:rsidR="0090493E" w:rsidRPr="00A53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>Higor</w:t>
      </w:r>
      <w:proofErr w:type="spellEnd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 xml:space="preserve"> Vieira</w:t>
      </w:r>
    </w:p>
    <w:p w14:paraId="4A7396DA" w14:textId="1CA07E12" w:rsidR="00C1228D" w:rsidRPr="00A5335F" w:rsidRDefault="00C1228D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113F1F" w14:textId="14161CA5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ersão Web: 2022</w:t>
      </w:r>
    </w:p>
    <w:p w14:paraId="506ECD6B" w14:textId="417302DA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Compilação Web: 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FD639F">
        <w:rPr>
          <w:rFonts w:asciiTheme="minorHAnsi" w:hAnsiTheme="minorHAnsi" w:cstheme="minorHAnsi"/>
          <w:bCs/>
          <w:sz w:val="24"/>
          <w:szCs w:val="24"/>
        </w:rPr>
        <w:t>0809A</w:t>
      </w:r>
    </w:p>
    <w:p w14:paraId="5D209957" w14:textId="2B5A1FA2" w:rsidR="0042364B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Larisa Matos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0692806" w14:textId="1D31483F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5BA297A" w14:textId="405458B6" w:rsidR="001C7CB3" w:rsidRPr="00A5335F" w:rsidRDefault="001C7CB3" w:rsidP="001C7CB3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Nova função/ Co</w:t>
      </w:r>
      <w:r w:rsidR="00C27837">
        <w:rPr>
          <w:rFonts w:asciiTheme="minorHAnsi" w:hAnsiTheme="minorHAnsi" w:cstheme="minorHAnsi"/>
          <w:sz w:val="24"/>
          <w:szCs w:val="24"/>
        </w:rPr>
        <w:t>rr</w:t>
      </w:r>
      <w:r w:rsidRPr="00A5335F">
        <w:rPr>
          <w:rFonts w:asciiTheme="minorHAnsi" w:hAnsiTheme="minorHAnsi" w:cstheme="minorHAnsi"/>
          <w:sz w:val="24"/>
          <w:szCs w:val="24"/>
        </w:rPr>
        <w:t>eção</w:t>
      </w:r>
      <w:r w:rsidR="00C2783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27837">
        <w:rPr>
          <w:rFonts w:asciiTheme="minorHAnsi" w:hAnsiTheme="minorHAnsi" w:cstheme="minorHAnsi"/>
          <w:sz w:val="24"/>
          <w:szCs w:val="24"/>
        </w:rPr>
        <w:t xml:space="preserve">VCL </w:t>
      </w:r>
      <w:r w:rsidRPr="00A5335F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A5335F">
        <w:rPr>
          <w:rFonts w:asciiTheme="minorHAnsi" w:hAnsiTheme="minorHAnsi" w:cstheme="minorHAnsi"/>
          <w:sz w:val="24"/>
          <w:szCs w:val="24"/>
        </w:rPr>
        <w:t xml:space="preserve"> (versão </w:t>
      </w:r>
      <w:r w:rsidRPr="00167DE8">
        <w:rPr>
          <w:rFonts w:asciiTheme="minorHAnsi" w:hAnsiTheme="minorHAnsi" w:cstheme="minorHAnsi"/>
          <w:bCs/>
          <w:sz w:val="24"/>
          <w:szCs w:val="24"/>
        </w:rPr>
        <w:t>181224</w:t>
      </w:r>
      <w:r w:rsidR="008C4337" w:rsidRPr="00167DE8">
        <w:rPr>
          <w:rFonts w:asciiTheme="minorHAnsi" w:hAnsiTheme="minorHAnsi" w:cstheme="minorHAnsi"/>
          <w:bCs/>
          <w:sz w:val="24"/>
          <w:szCs w:val="24"/>
        </w:rPr>
        <w:t xml:space="preserve">A &gt; </w:t>
      </w:r>
      <w:r w:rsidR="00C27837" w:rsidRPr="00167DE8">
        <w:rPr>
          <w:rFonts w:asciiTheme="minorHAnsi" w:hAnsiTheme="minorHAnsi" w:cstheme="minorHAnsi"/>
          <w:bCs/>
          <w:sz w:val="24"/>
          <w:szCs w:val="24"/>
        </w:rPr>
        <w:t>220808A</w:t>
      </w:r>
      <w:r w:rsidRPr="00167DE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E47817" w14:textId="54EC539C" w:rsidR="008C4337" w:rsidRPr="00A5335F" w:rsidRDefault="00E6748D" w:rsidP="008C4337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Chamado: </w:t>
      </w:r>
      <w:r w:rsidR="00C27837">
        <w:rPr>
          <w:rFonts w:asciiTheme="minorHAnsi" w:hAnsiTheme="minorHAnsi" w:cstheme="minorHAnsi"/>
          <w:sz w:val="24"/>
          <w:szCs w:val="24"/>
        </w:rPr>
        <w:t xml:space="preserve">241677: Não exibe data da despesa e dará do lançamento </w:t>
      </w:r>
    </w:p>
    <w:p w14:paraId="429B055D" w14:textId="41A2D592" w:rsidR="00335C26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242: Erro – contas a pagar MySQL</w:t>
      </w:r>
    </w:p>
    <w:p w14:paraId="1EE8125D" w14:textId="356ED733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mado: 242296: Erro ao imprimir Relatório separado</w:t>
      </w:r>
    </w:p>
    <w:p w14:paraId="78429F22" w14:textId="2EDFD2DD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BA93755" w14:textId="5243A75A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função/correção Web: Versão 210927C &gt; 220809A</w:t>
      </w:r>
    </w:p>
    <w:p w14:paraId="0E49BE7E" w14:textId="2A27867F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="00291753">
        <w:rPr>
          <w:rFonts w:asciiTheme="minorHAnsi" w:hAnsiTheme="minorHAnsi" w:cstheme="minorHAnsi"/>
          <w:sz w:val="24"/>
          <w:szCs w:val="24"/>
        </w:rPr>
        <w:t>241871: contas a pagar Web</w:t>
      </w:r>
    </w:p>
    <w:p w14:paraId="495F8B08" w14:textId="388C2F4A" w:rsidR="00291753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242316: Erro ao pagar contas selecionadas </w:t>
      </w:r>
    </w:p>
    <w:p w14:paraId="74FF025F" w14:textId="47A52268" w:rsidR="00291753" w:rsidRPr="00A5335F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241317: Ajuste Layout </w:t>
      </w:r>
      <w:proofErr w:type="spellStart"/>
      <w:r>
        <w:rPr>
          <w:rFonts w:asciiTheme="minorHAnsi" w:hAnsiTheme="minorHAnsi" w:cstheme="minorHAnsi"/>
          <w:sz w:val="24"/>
          <w:szCs w:val="24"/>
        </w:rPr>
        <w:t>dialogs</w:t>
      </w:r>
      <w:proofErr w:type="spellEnd"/>
    </w:p>
    <w:p w14:paraId="246D8721" w14:textId="3FDC4985" w:rsidR="00F54F1B" w:rsidRPr="00A5335F" w:rsidRDefault="00F54F1B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00FD5600" w14:textId="77777777" w:rsidR="000A6DD3" w:rsidRPr="00A5335F" w:rsidRDefault="000A6DD3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4BF97861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36B0D3" w14:textId="11D8F9F2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659E5F74" w14:textId="79B0D6A4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C0CB3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0A3FFFC7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443B20" w14:textId="47B7EAB8" w:rsidR="00F54F1B" w:rsidRPr="00A5335F" w:rsidRDefault="002C6B0D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para última vers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41A6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9D1F8D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67F4E9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C3B120" w14:textId="361B61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36EF7F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04A</w:t>
      </w:r>
    </w:p>
    <w:p w14:paraId="164355A6" w14:textId="2754723F" w:rsidR="005C44EC" w:rsidRPr="00A5335F" w:rsidRDefault="00F54F1B" w:rsidP="005C44E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CCFF954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7B94C87" w14:textId="06033449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 para a versão que está na pasta de atualizaç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AB9B92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C2B9982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6C84B" w14:textId="562B74C5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B0EB65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17A</w:t>
      </w:r>
    </w:p>
    <w:p w14:paraId="4E752FCB" w14:textId="5595A24F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00B76DF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643AE6" w:rsidRPr="00A5335F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para a versão que está no FTP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E8E7BD2" w14:textId="77777777" w:rsidR="002B7069" w:rsidRPr="00A5335F" w:rsidRDefault="002B7069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BE8746" w14:textId="77777777" w:rsidR="000A6DD3" w:rsidRPr="00A5335F" w:rsidRDefault="000A6DD3" w:rsidP="00705860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30FB78" w14:textId="3BDA6F1D" w:rsidR="00F54F1B" w:rsidRPr="00A5335F" w:rsidRDefault="00597E2C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12C1A63" w14:textId="45E58CCB" w:rsidR="004245B3" w:rsidRPr="00A5335F" w:rsidRDefault="001755C7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Aba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>Financeiro</w:t>
      </w:r>
    </w:p>
    <w:p w14:paraId="11C4F765" w14:textId="2450B0F6" w:rsidR="00BD2514" w:rsidRPr="00A5335F" w:rsidRDefault="004245B3" w:rsidP="00167DE8">
      <w:pPr>
        <w:pStyle w:val="CENTARI-12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ChamaModulo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 xml:space="preserve">Contas a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Pagar</w:t>
      </w:r>
      <w:r w:rsidR="00C67FBB" w:rsidRPr="00A5335F">
        <w:rPr>
          <w:rFonts w:asciiTheme="minorHAnsi" w:hAnsiTheme="minorHAnsi" w:cstheme="minorHAnsi"/>
          <w:b w:val="0"/>
          <w:sz w:val="24"/>
          <w:szCs w:val="24"/>
        </w:rPr>
        <w:t xml:space="preserve"> e Duplicatas</w:t>
      </w:r>
      <w:r w:rsidR="007B7A87" w:rsidRPr="00A5335F">
        <w:rPr>
          <w:rFonts w:asciiTheme="minorHAnsi" w:hAnsiTheme="minorHAnsi" w:cstheme="minorHAnsi"/>
          <w:b w:val="0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676650"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  <w:t xml:space="preserve">                                                   </w:t>
      </w:r>
      <w:r w:rsidR="00B23762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Contas a </w:t>
      </w:r>
      <w:r w:rsidR="00A56974" w:rsidRPr="00A5335F">
        <w:rPr>
          <w:rFonts w:asciiTheme="minorHAnsi" w:hAnsiTheme="minorHAnsi" w:cstheme="minorHAnsi"/>
          <w:color w:val="00B0F0"/>
          <w:sz w:val="24"/>
          <w:szCs w:val="24"/>
        </w:rPr>
        <w:t>Paga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>r</w:t>
      </w:r>
    </w:p>
    <w:p w14:paraId="6B9E1726" w14:textId="12F02514" w:rsidR="00002EA6" w:rsidRPr="00A5335F" w:rsidRDefault="00002EA6" w:rsidP="0068086B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Esc - Fechar</w:t>
      </w:r>
    </w:p>
    <w:p w14:paraId="2AEAF8B4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Esc – Fechar”</w:t>
      </w:r>
    </w:p>
    <w:p w14:paraId="1353DA73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 fechar o modulo.</w:t>
      </w:r>
    </w:p>
    <w:p w14:paraId="0FB34656" w14:textId="71289E38" w:rsidR="00002EA6" w:rsidRPr="00A5335F" w:rsidRDefault="007B68C7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1AC221" w14:textId="660F9CF8" w:rsidR="00236C18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66289BD" w14:textId="64DE6EA6" w:rsidR="00236C18" w:rsidRPr="00A5335F" w:rsidRDefault="00FA2872" w:rsidP="008555E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2 – Consultar Contas</w:t>
      </w:r>
    </w:p>
    <w:p w14:paraId="623049DD" w14:textId="58566CBB" w:rsidR="00236C18" w:rsidRPr="00A5335F" w:rsidRDefault="00450AA3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2 – Consultar Contas”</w:t>
      </w:r>
    </w:p>
    <w:p w14:paraId="103FAA75" w14:textId="7E493D2E" w:rsidR="00FA2872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>Deverá fazer uma consulta de acordo com os parâmetros escolhidos.</w:t>
      </w:r>
    </w:p>
    <w:p w14:paraId="0FD076EB" w14:textId="690E8550" w:rsidR="007B68C7" w:rsidRPr="00A5335F" w:rsidRDefault="007B68C7" w:rsidP="007B68C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D93715" w14:textId="7666280B" w:rsidR="00927D63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6B664CE" w14:textId="7B4847E0" w:rsidR="008555EC" w:rsidRPr="00A5335F" w:rsidRDefault="00885566" w:rsidP="0088556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3 - Pagar Contas Selecionadas</w:t>
      </w:r>
    </w:p>
    <w:p w14:paraId="30402C5C" w14:textId="1CCFD0FA" w:rsidR="00885566" w:rsidRPr="00A5335F" w:rsidRDefault="00885566" w:rsidP="0088556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="00C1722D" w:rsidRPr="00A5335F">
        <w:rPr>
          <w:rFonts w:asciiTheme="minorHAnsi" w:hAnsiTheme="minorHAnsi" w:cstheme="minorHAnsi"/>
          <w:b w:val="0"/>
          <w:sz w:val="24"/>
          <w:szCs w:val="24"/>
        </w:rPr>
        <w:t xml:space="preserve"> com a barra de “Espaço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at</w:t>
      </w:r>
      <w:r w:rsidR="00E335AC" w:rsidRPr="00A5335F">
        <w:rPr>
          <w:rFonts w:asciiTheme="minorHAnsi" w:hAnsiTheme="minorHAnsi" w:cstheme="minorHAnsi"/>
          <w:b w:val="0"/>
          <w:sz w:val="24"/>
          <w:szCs w:val="24"/>
        </w:rPr>
        <w:t>é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ficar azul em volta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</w:t>
      </w:r>
      <w:r w:rsidR="0059044F" w:rsidRPr="00A5335F">
        <w:rPr>
          <w:rFonts w:asciiTheme="minorHAnsi" w:hAnsiTheme="minorHAnsi" w:cstheme="minorHAnsi"/>
          <w:b w:val="0"/>
          <w:sz w:val="24"/>
          <w:szCs w:val="24"/>
        </w:rPr>
        <w:t>selecionada</w:t>
      </w:r>
    </w:p>
    <w:p w14:paraId="2F04938F" w14:textId="4B480FAF" w:rsidR="00885566" w:rsidRPr="00A5335F" w:rsidRDefault="00074714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2FC11E" w14:textId="54BA0637" w:rsidR="00E6748D" w:rsidRPr="00A5335F" w:rsidRDefault="003B501F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BE34E41" w14:textId="5BB5F741" w:rsidR="008555EC" w:rsidRPr="00A5335F" w:rsidRDefault="008555EC" w:rsidP="006B7DB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11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="003315EF" w:rsidRPr="00A5335F">
        <w:rPr>
          <w:rFonts w:asciiTheme="minorHAnsi" w:hAnsiTheme="minorHAnsi" w:cstheme="minorHAnsi"/>
          <w:sz w:val="24"/>
          <w:szCs w:val="24"/>
        </w:rPr>
        <w:t>- Pagar</w:t>
      </w:r>
      <w:r w:rsidRPr="00A5335F">
        <w:rPr>
          <w:rFonts w:asciiTheme="minorHAnsi" w:hAnsiTheme="minorHAnsi" w:cstheme="minorHAnsi"/>
          <w:sz w:val="24"/>
          <w:szCs w:val="24"/>
        </w:rPr>
        <w:t xml:space="preserve"> Conta</w:t>
      </w:r>
      <w:r w:rsidR="006B7DBF" w:rsidRPr="00A5335F">
        <w:rPr>
          <w:rFonts w:asciiTheme="minorHAnsi" w:hAnsiTheme="minorHAnsi" w:cstheme="minorHAnsi"/>
          <w:sz w:val="24"/>
          <w:szCs w:val="24"/>
        </w:rPr>
        <w:t xml:space="preserve"> Atual.</w:t>
      </w:r>
    </w:p>
    <w:p w14:paraId="44B3203C" w14:textId="48029BAE" w:rsidR="006B7DBF" w:rsidRPr="00A5335F" w:rsidRDefault="008971AA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com o mouse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e clique no botão “F11 - Pagar Conta Atual”</w:t>
      </w:r>
    </w:p>
    <w:p w14:paraId="3D233254" w14:textId="2F502287" w:rsidR="006B7DBF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selecionada</w:t>
      </w:r>
    </w:p>
    <w:p w14:paraId="06400B23" w14:textId="19A04259" w:rsidR="00DC6A1C" w:rsidRPr="00A5335F" w:rsidRDefault="008D6D3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E3D23" w14:textId="6DB30D4E" w:rsidR="00DC6A1C" w:rsidRPr="00A5335F" w:rsidRDefault="003B501F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71612D6" w14:textId="1941380C" w:rsidR="00FA2872" w:rsidRPr="00A5335F" w:rsidRDefault="00FA2872" w:rsidP="00FA2872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5</w:t>
      </w:r>
      <w:r w:rsidRPr="00A5335F">
        <w:rPr>
          <w:rFonts w:asciiTheme="minorHAnsi" w:hAnsiTheme="minorHAnsi" w:cstheme="minorHAnsi"/>
          <w:sz w:val="24"/>
          <w:szCs w:val="24"/>
        </w:rPr>
        <w:t xml:space="preserve"> – Editar Conta</w:t>
      </w:r>
    </w:p>
    <w:p w14:paraId="72C472B6" w14:textId="2792C140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3 – Editar Conta”</w:t>
      </w:r>
    </w:p>
    <w:p w14:paraId="5F27C1D5" w14:textId="5AD49BBF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brir uma janela, e fazer as devidas alterações desejadas</w:t>
      </w:r>
    </w:p>
    <w:p w14:paraId="41343218" w14:textId="314AD7B7" w:rsidR="00DE7EF6" w:rsidRPr="00A5335F" w:rsidRDefault="00986936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8FA000" w14:textId="11475659" w:rsidR="00986936" w:rsidRPr="00A5335F" w:rsidRDefault="00A5335F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334E6E02" w14:textId="6EDB6A5A" w:rsidR="00FA2872" w:rsidRPr="00A5335F" w:rsidRDefault="00FA2872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6 – Excluir Conta</w:t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</w:p>
    <w:p w14:paraId="7571A261" w14:textId="55354DEE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6 – Excluir Conta”</w:t>
      </w:r>
    </w:p>
    <w:p w14:paraId="5A7BDF63" w14:textId="2593254B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0C0469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gar o registro escolhido no grid</w:t>
      </w:r>
    </w:p>
    <w:p w14:paraId="73C6C030" w14:textId="4E5D7253" w:rsidR="00236C18" w:rsidRPr="00A5335F" w:rsidRDefault="0098693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8D2DE7" w14:textId="385EB4F3" w:rsidR="00A5335F" w:rsidRPr="00167DE8" w:rsidRDefault="00A5335F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CF3326" w14:textId="690CB213" w:rsidR="00236C18" w:rsidRPr="00A5335F" w:rsidRDefault="006C2A5A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4 – </w:t>
      </w:r>
      <w:r w:rsidR="006B7DBF" w:rsidRPr="00A5335F">
        <w:rPr>
          <w:rFonts w:asciiTheme="minorHAnsi" w:hAnsiTheme="minorHAnsi" w:cstheme="minorHAnsi"/>
          <w:sz w:val="24"/>
          <w:szCs w:val="24"/>
        </w:rPr>
        <w:t>Dividir Conta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13E5A12" w14:textId="497889A6" w:rsidR="00236C18" w:rsidRPr="00A5335F" w:rsidRDefault="00E335A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 xml:space="preserve">, depois clique em “F4 – Dividir Contas”, escolha em quantas parcelas deseja dividir e tecle </w:t>
      </w:r>
      <w:r w:rsidR="003B501F" w:rsidRPr="00A5335F">
        <w:rPr>
          <w:rFonts w:asciiTheme="minorHAnsi" w:hAnsiTheme="minorHAnsi" w:cstheme="minorHAnsi"/>
          <w:color w:val="auto"/>
          <w:sz w:val="24"/>
          <w:szCs w:val="24"/>
        </w:rPr>
        <w:t>OK</w:t>
      </w:r>
      <w:r w:rsidR="003054D0" w:rsidRPr="00A5335F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1CE3C03" w14:textId="21BD549C" w:rsidR="00236C18" w:rsidRPr="00A5335F" w:rsidRDefault="00EC19E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6C294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dividir a conta em 2 parcelas.</w:t>
      </w:r>
    </w:p>
    <w:p w14:paraId="74DBC06A" w14:textId="139463DF" w:rsidR="00986936" w:rsidRPr="00A5335F" w:rsidRDefault="00986936" w:rsidP="0098693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Web:</w:t>
      </w:r>
      <w:r w:rsidR="00F0510C" w:rsidRPr="00A5335F">
        <w:rPr>
          <w:rFonts w:asciiTheme="minorHAnsi" w:hAnsiTheme="minorHAnsi" w:cstheme="minorHAnsi"/>
          <w:bCs/>
          <w:sz w:val="24"/>
          <w:szCs w:val="24"/>
        </w:rPr>
        <w:t xml:space="preserve"> Chamado</w:t>
      </w:r>
    </w:p>
    <w:p w14:paraId="3EC823A6" w14:textId="6D110DFF" w:rsidR="00F0510C" w:rsidRPr="00A5335F" w:rsidRDefault="00F0510C" w:rsidP="0098693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606D0A" w14:textId="77777777" w:rsidR="00EC19EE" w:rsidRPr="00A5335F" w:rsidRDefault="00EC19EE" w:rsidP="00B8472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D8A2D9" w14:textId="0F4A81B5" w:rsidR="008F270D" w:rsidRPr="00167DE8" w:rsidRDefault="006B7DBF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messa para o Banco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 </w:t>
      </w:r>
      <w:r w:rsidR="00D22586" w:rsidRPr="00A5335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20B5B4D" w14:textId="5F3D84C8" w:rsidR="00946CB9" w:rsidRPr="00A5335F" w:rsidRDefault="00946CB9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Remessa para o Banco”, escolha o banco e depois salve onde desejar.</w:t>
      </w:r>
    </w:p>
    <w:p w14:paraId="52D619CE" w14:textId="2E459F41" w:rsidR="00EC19EE" w:rsidRPr="00A5335F" w:rsidRDefault="00EC19EE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gerar um arquivo de remessa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FB40AE" w14:textId="77777777" w:rsidR="00BD006B" w:rsidRPr="00A5335F" w:rsidRDefault="00BD006B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12BD49" w14:textId="153F9AE6" w:rsidR="008F270D" w:rsidRPr="00A5335F" w:rsidRDefault="006B7DBF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Pagar com cheque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136C3" w14:textId="43321453" w:rsidR="00D1722D" w:rsidRPr="00A5335F" w:rsidRDefault="00D1722D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</w:t>
      </w:r>
      <w:r w:rsidR="00147BED" w:rsidRPr="00A5335F">
        <w:rPr>
          <w:rFonts w:asciiTheme="minorHAnsi" w:hAnsiTheme="minorHAnsi" w:cstheme="minorHAnsi"/>
          <w:b w:val="0"/>
          <w:sz w:val="24"/>
          <w:szCs w:val="24"/>
        </w:rPr>
        <w:t>Pagar com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3703577" w14:textId="2F3A532B" w:rsidR="005629D0" w:rsidRPr="00A5335F" w:rsidRDefault="005629D0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DC6B8A" w:rsidRPr="00A5335F">
        <w:rPr>
          <w:rFonts w:asciiTheme="minorHAnsi" w:hAnsiTheme="minorHAnsi" w:cstheme="minorHAnsi"/>
          <w:b w:val="0"/>
          <w:sz w:val="24"/>
          <w:szCs w:val="24"/>
        </w:rPr>
        <w:t>abrir uma janela de Lista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04FBC5" w14:textId="0D2B5E97" w:rsidR="00EC19EE" w:rsidRPr="00A5335F" w:rsidRDefault="00A249CE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B61CD3" w14:textId="22CF203A" w:rsidR="00804A05" w:rsidRPr="00A5335F" w:rsidRDefault="003B501F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0F51E21" w14:textId="0F1DAD38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7 - Baixar Cheque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Pré</w:t>
      </w:r>
      <w:proofErr w:type="spellEnd"/>
      <w:r w:rsidR="009E18CC" w:rsidRPr="00A5335F">
        <w:rPr>
          <w:rFonts w:asciiTheme="minorHAnsi" w:hAnsiTheme="minorHAnsi" w:cstheme="minorHAnsi"/>
          <w:sz w:val="24"/>
          <w:szCs w:val="24"/>
        </w:rPr>
        <w:tab/>
      </w:r>
    </w:p>
    <w:p w14:paraId="5668372A" w14:textId="4A555A6C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9A749E" w:rsidRPr="00A5335F">
        <w:rPr>
          <w:rFonts w:asciiTheme="minorHAnsi" w:hAnsiTheme="minorHAnsi" w:cstheme="minorHAnsi"/>
          <w:b w:val="0"/>
          <w:sz w:val="24"/>
          <w:szCs w:val="24"/>
        </w:rPr>
        <w:t xml:space="preserve">do tipo CHEQUE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depois clique em “</w:t>
      </w:r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 xml:space="preserve">F7 - Baixar Cheque </w:t>
      </w:r>
      <w:proofErr w:type="spellStart"/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>Pré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71926FD" w14:textId="43CAC111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gramStart"/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conta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</w:t>
      </w:r>
      <w:proofErr w:type="gramEnd"/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sumir do Grid de contas a pagar</w:t>
      </w:r>
    </w:p>
    <w:p w14:paraId="728E4133" w14:textId="1BC22A1F" w:rsidR="00F87C89" w:rsidRPr="00A5335F" w:rsidRDefault="00E5315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0EB6CA" w14:textId="3FBCCC7C" w:rsidR="005C0A65" w:rsidRPr="00A5335F" w:rsidRDefault="003B501F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B56690C" w14:textId="7441AFF7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9 – Consultar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SubContas</w:t>
      </w:r>
      <w:proofErr w:type="spellEnd"/>
      <w:r w:rsidR="00F1023F" w:rsidRPr="00A5335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C70875" w14:textId="18DDC66F" w:rsidR="005B033C" w:rsidRPr="00A5335F" w:rsidRDefault="005B033C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Pr="00A5335F">
        <w:rPr>
          <w:rFonts w:asciiTheme="minorHAnsi" w:hAnsiTheme="minorHAnsi" w:cstheme="minorHAnsi"/>
          <w:sz w:val="24"/>
          <w:szCs w:val="24"/>
        </w:rPr>
        <w:t xml:space="preserve">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depois clique “F9 – Consultar </w:t>
      </w: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SubContas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A36F3D9" w14:textId="4298DE89" w:rsidR="00CB1076" w:rsidRPr="00A5335F" w:rsidRDefault="00CB1076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5B033C" w:rsidRPr="00A5335F">
        <w:rPr>
          <w:rFonts w:asciiTheme="minorHAnsi" w:hAnsiTheme="minorHAnsi" w:cstheme="minorHAnsi"/>
          <w:b w:val="0"/>
          <w:sz w:val="24"/>
          <w:szCs w:val="24"/>
        </w:rPr>
        <w:t>abrir a janela Contas Pagas, e se estiver duplicado irá aparecer a nota.</w:t>
      </w:r>
    </w:p>
    <w:p w14:paraId="7D9DF83F" w14:textId="17F0AA70" w:rsidR="00CA5FC5" w:rsidRPr="00A5335F" w:rsidRDefault="00CA5FC5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3AAB1F" w14:textId="68E06CC5" w:rsidR="00804A05" w:rsidRDefault="003B501F" w:rsidP="00804A0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4B9C06D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2ED56F5" w14:textId="0B76C4AE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10 – Estornar Pgto</w:t>
      </w:r>
      <w:proofErr w:type="gramStart"/>
      <w:r w:rsidR="007A0531" w:rsidRPr="00A5335F">
        <w:rPr>
          <w:rFonts w:asciiTheme="minorHAnsi" w:hAnsiTheme="minorHAnsi" w:cstheme="minorHAnsi"/>
          <w:sz w:val="24"/>
          <w:szCs w:val="24"/>
        </w:rPr>
        <w:tab/>
      </w:r>
      <w:r w:rsidR="00F1023F" w:rsidRPr="00A5335F">
        <w:rPr>
          <w:rFonts w:asciiTheme="minorHAnsi" w:hAnsiTheme="minorHAnsi" w:cstheme="minorHAnsi"/>
          <w:sz w:val="24"/>
          <w:szCs w:val="24"/>
        </w:rPr>
        <w:t xml:space="preserve">  </w:t>
      </w:r>
      <w:r w:rsidR="00CA5FC5" w:rsidRPr="00A5335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proofErr w:type="gramEnd"/>
    </w:p>
    <w:p w14:paraId="0169A80B" w14:textId="48095B4C" w:rsidR="00804A05" w:rsidRPr="00A5335F" w:rsidRDefault="0081483B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já paga e depois c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lique “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F10 – Estornar Pgto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300EB" w14:textId="0019E302" w:rsidR="00CA5FC5" w:rsidRDefault="00EC19E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recer uma janela com os dados do boleto</w:t>
      </w:r>
      <w:r w:rsidR="001F7558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266AE9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465287" w14:textId="4E9BCD62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Criar os campos no Banco de Dados</w:t>
      </w:r>
    </w:p>
    <w:p w14:paraId="34C5F748" w14:textId="1D2119D5" w:rsidR="00804A05" w:rsidRPr="00A5335F" w:rsidRDefault="009E520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“</w:t>
      </w:r>
      <w:r w:rsidR="0081483B" w:rsidRPr="00A5335F">
        <w:rPr>
          <w:rFonts w:asciiTheme="minorHAnsi" w:hAnsiTheme="minorHAnsi" w:cstheme="minorHAnsi"/>
          <w:b w:val="0"/>
          <w:sz w:val="24"/>
          <w:szCs w:val="24"/>
        </w:rPr>
        <w:t>Criar os campos no Banco de Dado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, depois em “Sim para todos”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DD0864" w14:textId="786996C5" w:rsidR="00811D71" w:rsidRPr="00A5335F" w:rsidRDefault="00696652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93D4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 xml:space="preserve">Deverá 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criar campos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F3A06D" w14:textId="0EBD3E5A" w:rsidR="00811D71" w:rsidRPr="00A5335F" w:rsidRDefault="001E5A2E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515816" w14:textId="58A29AFA" w:rsidR="0017556D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9D367F3" w14:textId="08BA28BC" w:rsidR="00D36E21" w:rsidRPr="00A5335F" w:rsidRDefault="00EE3BB6" w:rsidP="00EE3BB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Filtros</w:t>
      </w:r>
    </w:p>
    <w:p w14:paraId="5F242F3D" w14:textId="1838DDD3" w:rsidR="00FC650C" w:rsidRPr="00A5335F" w:rsidRDefault="00D742EB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os filtros desejados e clique em “F2 – Consultar Contas”</w:t>
      </w:r>
    </w:p>
    <w:p w14:paraId="2CB27164" w14:textId="5DB23219" w:rsidR="00C74FDF" w:rsidRPr="00167DE8" w:rsidRDefault="00EE3BB6" w:rsidP="00695623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ipo de Busc</w:t>
      </w:r>
      <w:r w:rsidR="00FC650C" w:rsidRPr="00A5335F">
        <w:rPr>
          <w:rFonts w:asciiTheme="minorHAnsi" w:hAnsiTheme="minorHAnsi" w:cstheme="minorHAnsi"/>
          <w:bCs/>
          <w:sz w:val="24"/>
          <w:szCs w:val="24"/>
        </w:rPr>
        <w:t>a</w:t>
      </w:r>
    </w:p>
    <w:p w14:paraId="2F66D9A4" w14:textId="60974F4F" w:rsidR="00FC650C" w:rsidRPr="00A5335F" w:rsidRDefault="00FC650C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</w:t>
      </w:r>
      <w:r w:rsidR="00C74FDF" w:rsidRPr="00A5335F">
        <w:rPr>
          <w:rFonts w:asciiTheme="minorHAnsi" w:hAnsiTheme="minorHAnsi" w:cstheme="minorHAnsi"/>
          <w:bCs/>
          <w:sz w:val="24"/>
          <w:szCs w:val="24"/>
        </w:rPr>
        <w:t>ata do vencimento</w:t>
      </w:r>
    </w:p>
    <w:p w14:paraId="27CA79A5" w14:textId="45B6AABE" w:rsidR="00C74FDF" w:rsidRPr="00A5335F" w:rsidRDefault="00C74FD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o Pagamento</w:t>
      </w:r>
    </w:p>
    <w:p w14:paraId="0BC1134B" w14:textId="443E298D" w:rsidR="00C74FDF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úmero NF:</w:t>
      </w:r>
    </w:p>
    <w:p w14:paraId="0D4BD8D7" w14:textId="1B7074D1" w:rsidR="00877B2A" w:rsidRPr="00A5335F" w:rsidRDefault="00877B2A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</w:t>
      </w:r>
      <w:r w:rsidR="00695623" w:rsidRPr="00A5335F">
        <w:rPr>
          <w:rFonts w:asciiTheme="minorHAnsi" w:hAnsiTheme="minorHAnsi" w:cstheme="minorHAnsi"/>
          <w:bCs/>
          <w:sz w:val="24"/>
          <w:szCs w:val="24"/>
        </w:rPr>
        <w:t>úmero CH:</w:t>
      </w:r>
    </w:p>
    <w:p w14:paraId="271A936A" w14:textId="0B24BCED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ominal A:</w:t>
      </w:r>
    </w:p>
    <w:p w14:paraId="2FFC4D04" w14:textId="5A6EA288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Histórico</w:t>
      </w:r>
    </w:p>
    <w:p w14:paraId="0C41003F" w14:textId="78CCF777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alor Entre</w:t>
      </w:r>
      <w:r w:rsidR="003B501F" w:rsidRPr="00A5335F">
        <w:rPr>
          <w:rFonts w:asciiTheme="minorHAnsi" w:hAnsiTheme="minorHAnsi" w:cstheme="minorHAnsi"/>
          <w:bCs/>
          <w:sz w:val="24"/>
          <w:szCs w:val="24"/>
        </w:rPr>
        <w:t>:</w:t>
      </w:r>
    </w:p>
    <w:p w14:paraId="2A8B7B36" w14:textId="33181DB0" w:rsidR="00877B2A" w:rsidRPr="00A5335F" w:rsidRDefault="003B501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odos</w:t>
      </w:r>
    </w:p>
    <w:p w14:paraId="3F37A987" w14:textId="570BB5BB" w:rsidR="007C67B7" w:rsidRPr="00A5335F" w:rsidRDefault="007C67B7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e Lançamento</w:t>
      </w:r>
    </w:p>
    <w:p w14:paraId="5B5C646B" w14:textId="2C675D77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B5BDEA" w14:textId="60DFB6E0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VCL:</w:t>
      </w:r>
      <w:r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6ECAFA" w14:textId="1A800E92" w:rsidR="00181293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 xml:space="preserve">Situação </w:t>
      </w:r>
    </w:p>
    <w:p w14:paraId="5042FDFF" w14:textId="5B861B03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78DE8C" w14:textId="65C027A5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75AC13" w14:textId="6398E91E" w:rsidR="000B0DDA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Exibir</w:t>
      </w:r>
    </w:p>
    <w:p w14:paraId="4D572E24" w14:textId="5E6C7F7D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E63EC8" w14:textId="68C7F3B3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19328C0" w14:textId="0C5096DF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Loja</w:t>
      </w:r>
    </w:p>
    <w:p w14:paraId="2A092EDD" w14:textId="7C0E90D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6EC52" w14:textId="0F449DA4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832A674" w14:textId="1EB4A076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Conta Corrente</w:t>
      </w:r>
    </w:p>
    <w:p w14:paraId="0E063D9C" w14:textId="7F6065E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96DF8" w14:textId="4606309D" w:rsidR="00BF503F" w:rsidRPr="00A5335F" w:rsidRDefault="003B501F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97EAEFD" w14:textId="1044CB8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Fornecedor</w:t>
      </w:r>
    </w:p>
    <w:p w14:paraId="753C93A5" w14:textId="09A07D31" w:rsidR="000B0DDA" w:rsidRPr="00A5335F" w:rsidRDefault="000B0DDA" w:rsidP="0018129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242BFC" w14:textId="3AC2C99B" w:rsidR="00BF503F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F5BF04D" w14:textId="761AD8B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Despesa</w:t>
      </w:r>
    </w:p>
    <w:p w14:paraId="73DAEB70" w14:textId="7C53BE12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20B3BF" w14:textId="3B550EA6" w:rsidR="006E1CFF" w:rsidRPr="00A5335F" w:rsidRDefault="003B501F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42AE88D" w14:textId="69856012" w:rsidR="00214B66" w:rsidRPr="00A5335F" w:rsidRDefault="00EE3BB6" w:rsidP="00695623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Imprimir Relatóri</w:t>
      </w:r>
      <w:r w:rsidR="00214B66" w:rsidRPr="00A5335F">
        <w:rPr>
          <w:rFonts w:asciiTheme="minorHAnsi" w:hAnsiTheme="minorHAnsi" w:cstheme="minorHAnsi"/>
          <w:sz w:val="24"/>
          <w:szCs w:val="24"/>
        </w:rPr>
        <w:t>o</w:t>
      </w:r>
    </w:p>
    <w:p w14:paraId="28001C05" w14:textId="69856012" w:rsidR="006E1CFF" w:rsidRPr="00A5335F" w:rsidRDefault="00376B9E" w:rsidP="00BD006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um tipo de Relatório entre as opções</w:t>
      </w:r>
      <w:r w:rsidR="00A46C2A"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em “Imprimir Relatório”</w:t>
      </w:r>
    </w:p>
    <w:p w14:paraId="14AD3106" w14:textId="5EE1F166" w:rsidR="00D06173" w:rsidRPr="00A5335F" w:rsidRDefault="00A46C2A" w:rsidP="00D0617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rá abrir a tela de impressão.</w:t>
      </w:r>
      <w:r w:rsidR="00BD006B" w:rsidRPr="00A5335F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1B10F787" w14:textId="5FB6BDBF" w:rsidR="00214B66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</w:t>
      </w:r>
    </w:p>
    <w:p w14:paraId="67957C97" w14:textId="09B7C642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09A37CF" w14:textId="637E38C0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1ECB252" w14:textId="6935DCF9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 Separado</w:t>
      </w:r>
    </w:p>
    <w:p w14:paraId="768FF63D" w14:textId="476F8D8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26B39A9" w14:textId="40140213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0775CF50" w14:textId="6C7BDDF2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cibo</w:t>
      </w:r>
    </w:p>
    <w:p w14:paraId="4A3FBA45" w14:textId="0AAD1F9D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66FE70F1" w14:textId="56E30D6B" w:rsidR="0017556D" w:rsidRPr="00A5335F" w:rsidRDefault="003B501F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08FC816D" w14:textId="58CB286E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2ª Via cheque</w:t>
      </w:r>
    </w:p>
    <w:p w14:paraId="5B1457CD" w14:textId="1507AC66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DADB1B" w14:textId="1B45DBA2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C310BC3" w14:textId="51EF0B33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</w:t>
      </w:r>
    </w:p>
    <w:p w14:paraId="0148CE3D" w14:textId="26B25745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A8D7EDD" w14:textId="5A6ABC4D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FFF1ADA" w14:textId="20980EA5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 e Loja</w:t>
      </w:r>
    </w:p>
    <w:p w14:paraId="55008A7C" w14:textId="7385D03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769A0D" w14:textId="2286F6E3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520AD8D" w14:textId="6332FF78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Despesa</w:t>
      </w:r>
    </w:p>
    <w:p w14:paraId="563E6956" w14:textId="5BB3D1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67F8C84" w14:textId="3946926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50129F7C" w14:textId="6A386175" w:rsidR="0017556D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</w:t>
      </w:r>
      <w:r w:rsidR="0017556D" w:rsidRPr="00A5335F">
        <w:rPr>
          <w:rFonts w:asciiTheme="minorHAnsi" w:hAnsiTheme="minorHAnsi" w:cstheme="minorHAnsi"/>
          <w:bCs/>
          <w:sz w:val="24"/>
          <w:szCs w:val="24"/>
        </w:rPr>
        <w:t xml:space="preserve"> P/ Vencimento </w:t>
      </w:r>
    </w:p>
    <w:p w14:paraId="5FB8804C" w14:textId="0C8BBA29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FFFB467" w14:textId="2B14B23B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3C5CBA0" w14:textId="14B5302D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lastRenderedPageBreak/>
        <w:t>Analítico P/ Loja</w:t>
      </w:r>
    </w:p>
    <w:p w14:paraId="2967BC54" w14:textId="2954F8D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605D923" w14:textId="117E2E66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A43D190" w14:textId="010D960A" w:rsidR="00D06173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</w:t>
      </w:r>
      <w:r w:rsidR="00D06173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sz w:val="24"/>
          <w:szCs w:val="24"/>
        </w:rPr>
        <w:t>P/ Fornecedor</w:t>
      </w:r>
    </w:p>
    <w:p w14:paraId="51C6BEBD" w14:textId="202895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141BB9A" w14:textId="54BE3A6B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14400A54" w14:textId="5E2A241A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Despesa</w:t>
      </w:r>
    </w:p>
    <w:p w14:paraId="579B41E0" w14:textId="7F7C489A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1B7EA11" w14:textId="7F84EE9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3435364" w14:textId="72441352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Vencimento</w:t>
      </w:r>
    </w:p>
    <w:p w14:paraId="58C10878" w14:textId="02F2F73E" w:rsidR="0017556D" w:rsidRPr="00A5335F" w:rsidRDefault="0017556D" w:rsidP="0017556D">
      <w:pPr>
        <w:pStyle w:val="CENTARI-12"/>
        <w:ind w:firstLine="708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8A62408" w14:textId="1BE927EA" w:rsidR="0017556D" w:rsidRPr="00A5335F" w:rsidRDefault="003B501F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220ABF0" w14:textId="0C304367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Banco</w:t>
      </w:r>
    </w:p>
    <w:p w14:paraId="54BD561C" w14:textId="29DFFBDE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2968D73" w14:textId="3A043BD8" w:rsidR="0017556D" w:rsidRPr="00A5335F" w:rsidRDefault="003B501F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4D46BE24" w14:textId="0043AC5F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Loja</w:t>
      </w:r>
    </w:p>
    <w:p w14:paraId="713D89F8" w14:textId="681C6D74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9953C4E" w14:textId="69783CBD" w:rsidR="00B836E6" w:rsidRPr="00167DE8" w:rsidRDefault="003B501F" w:rsidP="00167DE8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627D16E9" w14:textId="68F711F1" w:rsidR="00B836E6" w:rsidRPr="00167DE8" w:rsidRDefault="00B836E6" w:rsidP="00167DE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ialog Conta Corrente</w:t>
      </w:r>
    </w:p>
    <w:p w14:paraId="7297B654" w14:textId="321DEE3A" w:rsidR="00D3182D" w:rsidRPr="00A5335F" w:rsidRDefault="00D3182D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4148EC61" w14:textId="0A8B06B1" w:rsidR="00D3182D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Na Lista de Bancos do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filtr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Conta corrente clique em “F4 </w:t>
      </w:r>
      <w:r w:rsidRPr="00A5335F">
        <w:rPr>
          <w:rFonts w:asciiTheme="minorHAnsi" w:hAnsiTheme="minorHAnsi" w:cstheme="minorHAnsi"/>
          <w:sz w:val="24"/>
          <w:szCs w:val="24"/>
        </w:rPr>
        <w:t xml:space="preserve">–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Ordem</w:t>
      </w:r>
      <w:r w:rsidRPr="00A5335F">
        <w:rPr>
          <w:rFonts w:asciiTheme="minorHAnsi" w:hAnsiTheme="minorHAnsi" w:cstheme="minorHAnsi"/>
          <w:sz w:val="24"/>
          <w:szCs w:val="24"/>
        </w:rPr>
        <w:t>”</w:t>
      </w:r>
      <w:r w:rsidR="003A69EE" w:rsidRPr="00A5335F">
        <w:rPr>
          <w:rFonts w:asciiTheme="minorHAnsi" w:hAnsiTheme="minorHAnsi" w:cstheme="minorHAnsi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</w:t>
      </w:r>
    </w:p>
    <w:p w14:paraId="4734E520" w14:textId="31976BB7" w:rsidR="00827B5A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</w:t>
      </w:r>
      <w:r w:rsidR="00801880"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sperad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: 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o clicar “F4” apare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ç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uma lista com opções</w:t>
      </w:r>
      <w:r w:rsidR="0080188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 Banco e Descrição</w:t>
      </w:r>
      <w:r w:rsidR="003A69EE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.</w:t>
      </w:r>
    </w:p>
    <w:p w14:paraId="1853B4B6" w14:textId="62E2457F" w:rsidR="00801880" w:rsidRPr="00A5335F" w:rsidRDefault="00801880" w:rsidP="00D3182D">
      <w:pPr>
        <w:pStyle w:val="CENTARI-1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9E0378" w14:textId="095C73BC" w:rsidR="00D06173" w:rsidRPr="00A5335F" w:rsidRDefault="003B501F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B836E6" w:rsidRPr="00A5335F"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A39D39" w14:textId="35D7D6CE" w:rsidR="00801880" w:rsidRPr="00A5335F" w:rsidRDefault="00801880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iltro </w:t>
      </w:r>
    </w:p>
    <w:p w14:paraId="6BDBF2CC" w14:textId="6B2A03BD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filtro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Conta corrente clique em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Ativo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37BEF4A2" w14:textId="5C99566F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: Todos, Sim e Não. </w:t>
      </w:r>
    </w:p>
    <w:p w14:paraId="6B1841A2" w14:textId="01514751" w:rsidR="005B15F9" w:rsidRPr="00A5335F" w:rsidRDefault="003A69EE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7D97CC4" w14:textId="1ECB1FB0" w:rsidR="00B836E6" w:rsidRPr="00A5335F" w:rsidRDefault="003B501F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727D7EDD" w14:textId="1DAACC6A" w:rsidR="006A5014" w:rsidRPr="00A5335F" w:rsidRDefault="006A5014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Selecionar todos </w:t>
      </w:r>
    </w:p>
    <w:p w14:paraId="3C70B129" w14:textId="6E622249" w:rsidR="006A5014" w:rsidRPr="00A5335F" w:rsidRDefault="006A5014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filtro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nta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rrente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em Selecionar todos. </w:t>
      </w:r>
    </w:p>
    <w:p w14:paraId="58592651" w14:textId="06F47B03" w:rsidR="009A19B0" w:rsidRPr="00A5335F" w:rsidRDefault="009A19B0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: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Que selecione todas as opções de Bancos.</w:t>
      </w:r>
    </w:p>
    <w:p w14:paraId="30A08E91" w14:textId="00E722FF" w:rsidR="009A19B0" w:rsidRPr="00A5335F" w:rsidRDefault="00C64314" w:rsidP="006A5014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9F013C" w14:textId="71F6A955" w:rsidR="006726FE" w:rsidRPr="00A5335F" w:rsidRDefault="00B836E6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3B501F"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A985B4" w14:textId="77777777" w:rsidR="006726FE" w:rsidRPr="00A5335F" w:rsidRDefault="006726FE" w:rsidP="006726FE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3E7B40B4" w14:textId="3886A1DF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Bancos clique em Procurar e digite o nome de um dos bancos das contas correntes</w:t>
      </w:r>
    </w:p>
    <w:p w14:paraId="196E0C0A" w14:textId="165C950B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o banco pelo nome</w:t>
      </w:r>
    </w:p>
    <w:p w14:paraId="2DD09C86" w14:textId="44CB84F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7AE1099A" w14:textId="2228D983" w:rsidR="00B836E6" w:rsidRPr="00167DE8" w:rsidRDefault="003B501F" w:rsidP="006A501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04A6C3" w14:textId="32A5105A" w:rsidR="00B836E6" w:rsidRPr="00A5335F" w:rsidRDefault="00B836E6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Loja</w:t>
      </w:r>
    </w:p>
    <w:p w14:paraId="52A85B72" w14:textId="263A636A" w:rsidR="00D90293" w:rsidRPr="00A5335F" w:rsidRDefault="00D9029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370AAD28" w14:textId="53DF2018" w:rsidR="00D90293" w:rsidRPr="00A5335F" w:rsidRDefault="005E0B2F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Lojas do filtro Loja </w:t>
      </w:r>
      <w:r w:rsidR="006E0502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clique “F4 – Ordem” </w:t>
      </w:r>
    </w:p>
    <w:p w14:paraId="31DF1841" w14:textId="6A6EB6C0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Loja e Descrição.</w:t>
      </w:r>
    </w:p>
    <w:p w14:paraId="33EF1566" w14:textId="3376B749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B472CD8" w14:textId="0A7769F7" w:rsidR="006726FE" w:rsidRPr="00A5335F" w:rsidRDefault="003B501F" w:rsidP="00D90293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759D66B" w14:textId="64879D79" w:rsidR="009A19B0" w:rsidRPr="00A5335F" w:rsidRDefault="00164E6B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41B109E4" w14:textId="6CCB464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 xml:space="preserve">Na Lista de Lojas do filtro Loja clique em Ativo. </w:t>
      </w:r>
    </w:p>
    <w:p w14:paraId="4D54AAC6" w14:textId="1486BD8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10224BB9" w14:textId="68D2023A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FC1CEDC" w14:textId="5E9B64D0" w:rsidR="006726FE" w:rsidRPr="00A5335F" w:rsidRDefault="003B501F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239B2152" w14:textId="5CA88E3D" w:rsidR="00413953" w:rsidRPr="00A5335F" w:rsidRDefault="0041395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49658FA7" w14:textId="57501BEB" w:rsidR="00413953" w:rsidRPr="00A5335F" w:rsidRDefault="00413953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</w:t>
      </w:r>
      <w:r w:rsidR="00EB471F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Lista de Lojas </w:t>
      </w:r>
      <w:r w:rsidR="00D2264A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o filtro Loja clique em Selecionar todos. </w:t>
      </w:r>
    </w:p>
    <w:p w14:paraId="374BF5F1" w14:textId="70380908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30BF7C9B" w14:textId="7C86DB73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EB1844D" w14:textId="694D895B" w:rsidR="006726FE" w:rsidRPr="00A5335F" w:rsidRDefault="003B501F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0359C4" w14:textId="77777777" w:rsidR="006726FE" w:rsidRPr="00A5335F" w:rsidRDefault="006726FE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597A101" w14:textId="4E85BBF7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Lojas clique em Procurar e digite o nome de uma das lojas Cadastradas</w:t>
      </w:r>
    </w:p>
    <w:p w14:paraId="25084CF3" w14:textId="51B9EF65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ser possível procurar a Loja pela Descrição </w:t>
      </w:r>
    </w:p>
    <w:p w14:paraId="4A7CD8D9" w14:textId="041FC63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201BF49F" w14:textId="45A51619" w:rsidR="00B836E6" w:rsidRPr="00A5335F" w:rsidRDefault="003B501F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3630F9" w14:textId="0BD59791" w:rsidR="007B48CC" w:rsidRPr="00A5335F" w:rsidRDefault="007B48CC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Despesa</w:t>
      </w:r>
    </w:p>
    <w:p w14:paraId="490199C3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5D74AC2C" w14:textId="69C0D1D4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Despesa do filtro Despesa clique “F4 – Ordem” </w:t>
      </w:r>
    </w:p>
    <w:p w14:paraId="5FFE081F" w14:textId="0F080832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Código, Despesa e Descrição. Descrição</w:t>
      </w:r>
    </w:p>
    <w:p w14:paraId="2F8A7BEF" w14:textId="49D0C088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EC13E29" w14:textId="15F8D056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67AAFE5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2BBAA78E" w14:textId="23BC42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Despesa clique em Ativo.</w:t>
      </w:r>
    </w:p>
    <w:p w14:paraId="32BAB16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3F3391F5" w14:textId="22CDB76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721C86C" w14:textId="2520AF6D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OK</w:t>
      </w:r>
    </w:p>
    <w:p w14:paraId="36C24888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56655A7A" w14:textId="6FF4950A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em Selecionar todos. </w:t>
      </w:r>
    </w:p>
    <w:p w14:paraId="094CE8B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66879721" w14:textId="6731C53E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5BE63FF5" w14:textId="142D3396" w:rsidR="007B48CC" w:rsidRPr="00167DE8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173091" w14:textId="38AA5F0C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7AED696" w14:textId="6521D3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 Procurar e digite a Descrição de uma despesa</w:t>
      </w:r>
    </w:p>
    <w:p w14:paraId="596AFCE7" w14:textId="3ABB0083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a Despesa pela Descrição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874FD89" w14:textId="12975869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39A3CB1" w14:textId="7D854C80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866D" w14:textId="3F1C91F9" w:rsidR="007B48CC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54AD1867" w14:textId="77777777" w:rsidR="00C7192A" w:rsidRPr="00C7192A" w:rsidRDefault="00C7192A" w:rsidP="00C7192A">
      <w:pPr>
        <w:pStyle w:val="0-0TNR-12"/>
        <w:numPr>
          <w:ilvl w:val="0"/>
          <w:numId w:val="30"/>
        </w:numPr>
        <w:jc w:val="left"/>
        <w:rPr>
          <w:rFonts w:asciiTheme="minorHAnsi" w:hAnsiTheme="minorHAnsi" w:cstheme="minorHAnsi"/>
          <w:b/>
          <w:szCs w:val="24"/>
        </w:rPr>
      </w:pPr>
      <w:bookmarkStart w:id="0" w:name="_Hlk106963499"/>
      <w:r w:rsidRPr="00C7192A">
        <w:rPr>
          <w:rFonts w:asciiTheme="minorHAnsi" w:hAnsiTheme="minorHAnsi" w:cstheme="minorHAnsi"/>
          <w:b/>
          <w:szCs w:val="24"/>
        </w:rPr>
        <w:t>Testando com outro banco de dados</w:t>
      </w:r>
    </w:p>
    <w:p w14:paraId="0F8E1843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szCs w:val="24"/>
        </w:rPr>
        <w:t>OBS: Para esse teste utilize um outro executável do SAT</w:t>
      </w:r>
    </w:p>
    <w:p w14:paraId="59458AF2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BF04020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b/>
          <w:bCs/>
          <w:szCs w:val="24"/>
        </w:rPr>
        <w:t>Resultado esperado:</w:t>
      </w:r>
      <w:r w:rsidRPr="00C7192A">
        <w:rPr>
          <w:rFonts w:asciiTheme="minorHAnsi" w:hAnsiTheme="minorHAnsi" w:cstheme="minorHAnsi"/>
          <w:szCs w:val="24"/>
        </w:rPr>
        <w:t xml:space="preserve"> Deve ser acessado o módulo normalmente.</w:t>
      </w:r>
    </w:p>
    <w:bookmarkEnd w:id="0"/>
    <w:p w14:paraId="2AD90024" w14:textId="77777777" w:rsidR="00C7192A" w:rsidRPr="00C7192A" w:rsidRDefault="00C7192A" w:rsidP="00C7192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61E729DC" w14:textId="77777777" w:rsidR="00C7192A" w:rsidRPr="00C7192A" w:rsidRDefault="00C7192A" w:rsidP="00C7192A">
      <w:pPr>
        <w:pStyle w:val="0-0TNR-12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C7192A">
        <w:rPr>
          <w:rFonts w:asciiTheme="minorHAnsi" w:hAnsiTheme="minorHAnsi" w:cstheme="minorHAnsi"/>
          <w:b/>
          <w:bCs/>
          <w:noProof/>
          <w:szCs w:val="24"/>
        </w:rPr>
        <w:lastRenderedPageBreak/>
        <w:drawing>
          <wp:inline distT="0" distB="0" distL="0" distR="0" wp14:anchorId="6AE3371B" wp14:editId="29C60537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F47" w14:textId="7C3DD361" w:rsidR="00C7192A" w:rsidRPr="00A5335F" w:rsidRDefault="00C7192A" w:rsidP="00C7192A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7192A">
        <w:rPr>
          <w:rFonts w:asciiTheme="minorHAnsi" w:hAnsiTheme="minorHAnsi" w:cstheme="minorHAnsi"/>
          <w:bCs/>
          <w:sz w:val="24"/>
          <w:szCs w:val="24"/>
        </w:rPr>
        <w:t>VCL:</w:t>
      </w:r>
      <w:r w:rsidRPr="00C7192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7192A">
        <w:rPr>
          <w:rFonts w:asciiTheme="minorHAnsi" w:hAnsiTheme="minorHAnsi" w:cstheme="minorHAnsi"/>
          <w:bCs/>
          <w:sz w:val="24"/>
          <w:szCs w:val="24"/>
        </w:rPr>
        <w:br/>
        <w:t xml:space="preserve">WEB: </w:t>
      </w:r>
      <w:r w:rsidRPr="00C7192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7CBF33" w14:textId="77777777" w:rsidR="00712A5C" w:rsidRPr="00A5335F" w:rsidRDefault="00712A5C" w:rsidP="00FD639F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D505D34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27F7A09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628AE62" w14:textId="76C4225D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</w:t>
      </w:r>
      <w:r w:rsidR="00FD639F">
        <w:rPr>
          <w:rFonts w:asciiTheme="minorHAnsi" w:hAnsiTheme="minorHAnsi" w:cstheme="minorHAnsi"/>
          <w:szCs w:val="24"/>
        </w:rPr>
        <w:t>__________________</w:t>
      </w:r>
      <w:r w:rsidRPr="00A5335F">
        <w:rPr>
          <w:rFonts w:asciiTheme="minorHAnsi" w:hAnsiTheme="minorHAnsi" w:cstheme="minorHAnsi"/>
          <w:szCs w:val="24"/>
        </w:rPr>
        <w:t>________</w:t>
      </w:r>
    </w:p>
    <w:p w14:paraId="41B6D5C5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Gerente de Projetos</w:t>
      </w:r>
    </w:p>
    <w:p w14:paraId="1E33BD30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A5335F">
        <w:rPr>
          <w:rFonts w:asciiTheme="minorHAnsi" w:hAnsiTheme="minorHAnsi" w:cstheme="minorHAnsi"/>
          <w:b/>
          <w:szCs w:val="24"/>
        </w:rPr>
        <w:t>Amauri Otto</w:t>
      </w:r>
    </w:p>
    <w:p w14:paraId="41ED8D04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A14384F" w14:textId="1297E344" w:rsidR="00712A5C" w:rsidRPr="00A5335F" w:rsidRDefault="00712A5C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4C10BD6" w14:textId="312582B6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_____</w:t>
      </w:r>
      <w:r w:rsidR="00FD639F">
        <w:rPr>
          <w:rFonts w:asciiTheme="minorHAnsi" w:hAnsiTheme="minorHAnsi" w:cstheme="minorHAnsi"/>
          <w:szCs w:val="24"/>
        </w:rPr>
        <w:t>___</w:t>
      </w:r>
      <w:r w:rsidRPr="00A5335F">
        <w:rPr>
          <w:rFonts w:asciiTheme="minorHAnsi" w:hAnsiTheme="minorHAnsi" w:cstheme="minorHAnsi"/>
          <w:szCs w:val="24"/>
        </w:rPr>
        <w:t>__________________</w:t>
      </w:r>
    </w:p>
    <w:p w14:paraId="69C2566A" w14:textId="5BC01AD5" w:rsidR="00712A5C" w:rsidRPr="00FD639F" w:rsidRDefault="00FD639F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ind w:left="212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</w:t>
      </w:r>
      <w:r w:rsidR="00712A5C" w:rsidRPr="00A5335F">
        <w:rPr>
          <w:rFonts w:asciiTheme="minorHAnsi" w:hAnsiTheme="minorHAnsi" w:cstheme="minorHAnsi"/>
          <w:szCs w:val="24"/>
        </w:rPr>
        <w:t>Analista de Test</w:t>
      </w:r>
      <w:r>
        <w:rPr>
          <w:rFonts w:asciiTheme="minorHAnsi" w:hAnsiTheme="minorHAnsi" w:cstheme="minorHAnsi"/>
          <w:szCs w:val="24"/>
        </w:rPr>
        <w:t>es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A5335F" w:rsidRPr="00A5335F">
        <w:rPr>
          <w:rFonts w:asciiTheme="minorHAnsi" w:hAnsiTheme="minorHAnsi" w:cstheme="minorHAnsi"/>
          <w:b/>
          <w:szCs w:val="24"/>
        </w:rPr>
        <w:t>Larisa Matos</w:t>
      </w:r>
    </w:p>
    <w:p w14:paraId="640500AA" w14:textId="77777777" w:rsidR="00712A5C" w:rsidRPr="00A5335F" w:rsidRDefault="00712A5C" w:rsidP="00164E6B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12A5C" w:rsidRPr="00A53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48"/>
    <w:multiLevelType w:val="hybridMultilevel"/>
    <w:tmpl w:val="F53EF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BAB"/>
    <w:multiLevelType w:val="multilevel"/>
    <w:tmpl w:val="A0686406"/>
    <w:lvl w:ilvl="0">
      <w:start w:val="18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C2B82"/>
    <w:multiLevelType w:val="hybridMultilevel"/>
    <w:tmpl w:val="AB74332A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C663A"/>
    <w:multiLevelType w:val="hybridMultilevel"/>
    <w:tmpl w:val="380CB5AC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F46"/>
    <w:multiLevelType w:val="hybridMultilevel"/>
    <w:tmpl w:val="0330945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146"/>
    <w:multiLevelType w:val="hybridMultilevel"/>
    <w:tmpl w:val="17A0B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A1"/>
    <w:multiLevelType w:val="multilevel"/>
    <w:tmpl w:val="E642FC3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CF7C73"/>
    <w:multiLevelType w:val="hybridMultilevel"/>
    <w:tmpl w:val="47BA25C8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30"/>
    <w:multiLevelType w:val="hybridMultilevel"/>
    <w:tmpl w:val="F1EE0154"/>
    <w:lvl w:ilvl="0" w:tplc="BADE5170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3E5"/>
    <w:multiLevelType w:val="hybridMultilevel"/>
    <w:tmpl w:val="3E0E2592"/>
    <w:lvl w:ilvl="0" w:tplc="67BAA160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0222C"/>
    <w:multiLevelType w:val="hybridMultilevel"/>
    <w:tmpl w:val="CFF8FEF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FF0"/>
    <w:multiLevelType w:val="hybridMultilevel"/>
    <w:tmpl w:val="BB7E5A2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207"/>
    <w:multiLevelType w:val="multilevel"/>
    <w:tmpl w:val="50E03800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5620F4E"/>
    <w:multiLevelType w:val="hybridMultilevel"/>
    <w:tmpl w:val="BABA1B5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88142E"/>
    <w:multiLevelType w:val="hybridMultilevel"/>
    <w:tmpl w:val="953A6F4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8B9"/>
    <w:multiLevelType w:val="hybridMultilevel"/>
    <w:tmpl w:val="CFF8FEF2"/>
    <w:lvl w:ilvl="0" w:tplc="9FCCD42C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459B"/>
    <w:multiLevelType w:val="hybridMultilevel"/>
    <w:tmpl w:val="C4047A66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1ABD"/>
    <w:multiLevelType w:val="hybridMultilevel"/>
    <w:tmpl w:val="16AAE6B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AD116D"/>
    <w:multiLevelType w:val="hybridMultilevel"/>
    <w:tmpl w:val="88F48A9C"/>
    <w:lvl w:ilvl="0" w:tplc="17A69E68">
      <w:start w:val="1"/>
      <w:numFmt w:val="decimal"/>
      <w:lvlText w:val="► Teste %1."/>
      <w:lvlJc w:val="left"/>
      <w:pPr>
        <w:ind w:left="122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FC77F6D"/>
    <w:multiLevelType w:val="hybridMultilevel"/>
    <w:tmpl w:val="380CB5AC"/>
    <w:lvl w:ilvl="0" w:tplc="CEAC1204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2738"/>
    <w:multiLevelType w:val="hybridMultilevel"/>
    <w:tmpl w:val="56AEA9B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3114"/>
    <w:multiLevelType w:val="multilevel"/>
    <w:tmpl w:val="48D0A6AE"/>
    <w:lvl w:ilvl="0">
      <w:start w:val="2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15C7"/>
    <w:multiLevelType w:val="hybridMultilevel"/>
    <w:tmpl w:val="699A9B48"/>
    <w:lvl w:ilvl="0" w:tplc="FFFFFFFF">
      <w:start w:val="1"/>
      <w:numFmt w:val="decimal"/>
      <w:suff w:val="space"/>
      <w:lvlText w:val="► Teste %1."/>
      <w:lvlJc w:val="left"/>
      <w:pPr>
        <w:ind w:left="144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0133">
    <w:abstractNumId w:val="23"/>
  </w:num>
  <w:num w:numId="2" w16cid:durableId="310014747">
    <w:abstractNumId w:val="17"/>
  </w:num>
  <w:num w:numId="3" w16cid:durableId="514346407">
    <w:abstractNumId w:val="7"/>
  </w:num>
  <w:num w:numId="4" w16cid:durableId="1515266802">
    <w:abstractNumId w:val="14"/>
  </w:num>
  <w:num w:numId="5" w16cid:durableId="2056465291">
    <w:abstractNumId w:val="15"/>
  </w:num>
  <w:num w:numId="6" w16cid:durableId="2103799439">
    <w:abstractNumId w:val="12"/>
  </w:num>
  <w:num w:numId="7" w16cid:durableId="1162164761">
    <w:abstractNumId w:val="28"/>
  </w:num>
  <w:num w:numId="8" w16cid:durableId="151652384">
    <w:abstractNumId w:val="22"/>
  </w:num>
  <w:num w:numId="9" w16cid:durableId="1075515910">
    <w:abstractNumId w:val="16"/>
  </w:num>
  <w:num w:numId="10" w16cid:durableId="284427174">
    <w:abstractNumId w:val="8"/>
  </w:num>
  <w:num w:numId="11" w16cid:durableId="884103928">
    <w:abstractNumId w:val="18"/>
  </w:num>
  <w:num w:numId="12" w16cid:durableId="1250769743">
    <w:abstractNumId w:val="13"/>
  </w:num>
  <w:num w:numId="13" w16cid:durableId="2033073095">
    <w:abstractNumId w:val="2"/>
  </w:num>
  <w:num w:numId="14" w16cid:durableId="665521437">
    <w:abstractNumId w:val="5"/>
  </w:num>
  <w:num w:numId="15" w16cid:durableId="1359965619">
    <w:abstractNumId w:val="6"/>
  </w:num>
  <w:num w:numId="16" w16cid:durableId="1721513440">
    <w:abstractNumId w:val="0"/>
  </w:num>
  <w:num w:numId="17" w16cid:durableId="1695377420">
    <w:abstractNumId w:val="21"/>
  </w:num>
  <w:num w:numId="18" w16cid:durableId="1285842853">
    <w:abstractNumId w:val="25"/>
  </w:num>
  <w:num w:numId="19" w16cid:durableId="658463288">
    <w:abstractNumId w:val="19"/>
  </w:num>
  <w:num w:numId="20" w16cid:durableId="1014578486">
    <w:abstractNumId w:val="4"/>
  </w:num>
  <w:num w:numId="21" w16cid:durableId="297734592">
    <w:abstractNumId w:val="20"/>
  </w:num>
  <w:num w:numId="22" w16cid:durableId="1789659369">
    <w:abstractNumId w:val="29"/>
  </w:num>
  <w:num w:numId="23" w16cid:durableId="1190601704">
    <w:abstractNumId w:val="26"/>
  </w:num>
  <w:num w:numId="24" w16cid:durableId="811023157">
    <w:abstractNumId w:val="11"/>
  </w:num>
  <w:num w:numId="25" w16cid:durableId="503781196">
    <w:abstractNumId w:val="3"/>
  </w:num>
  <w:num w:numId="26" w16cid:durableId="370229362">
    <w:abstractNumId w:val="9"/>
  </w:num>
  <w:num w:numId="27" w16cid:durableId="1849521747">
    <w:abstractNumId w:val="10"/>
  </w:num>
  <w:num w:numId="28" w16cid:durableId="462698445">
    <w:abstractNumId w:val="24"/>
  </w:num>
  <w:num w:numId="29" w16cid:durableId="1754812104">
    <w:abstractNumId w:val="1"/>
  </w:num>
  <w:num w:numId="30" w16cid:durableId="22829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A77"/>
    <w:rsid w:val="000144D1"/>
    <w:rsid w:val="000215BD"/>
    <w:rsid w:val="00025213"/>
    <w:rsid w:val="000270F3"/>
    <w:rsid w:val="000273C1"/>
    <w:rsid w:val="00043B0D"/>
    <w:rsid w:val="00043C91"/>
    <w:rsid w:val="00046947"/>
    <w:rsid w:val="00055CE4"/>
    <w:rsid w:val="00056232"/>
    <w:rsid w:val="00056EEC"/>
    <w:rsid w:val="0006405A"/>
    <w:rsid w:val="00066326"/>
    <w:rsid w:val="00070EB6"/>
    <w:rsid w:val="00074354"/>
    <w:rsid w:val="0007471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0DDA"/>
    <w:rsid w:val="000B416D"/>
    <w:rsid w:val="000B5293"/>
    <w:rsid w:val="000B5368"/>
    <w:rsid w:val="000C0469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4E6B"/>
    <w:rsid w:val="00166930"/>
    <w:rsid w:val="00167DE8"/>
    <w:rsid w:val="00172F5B"/>
    <w:rsid w:val="0017531E"/>
    <w:rsid w:val="0017554B"/>
    <w:rsid w:val="0017556D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5A2E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4B66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3A5"/>
    <w:rsid w:val="00271C7B"/>
    <w:rsid w:val="0027538F"/>
    <w:rsid w:val="00275F14"/>
    <w:rsid w:val="00277586"/>
    <w:rsid w:val="00281BFB"/>
    <w:rsid w:val="00282B0D"/>
    <w:rsid w:val="00290036"/>
    <w:rsid w:val="002914C1"/>
    <w:rsid w:val="00291753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35C"/>
    <w:rsid w:val="00321763"/>
    <w:rsid w:val="003234D1"/>
    <w:rsid w:val="00323B57"/>
    <w:rsid w:val="003315EF"/>
    <w:rsid w:val="00332C2B"/>
    <w:rsid w:val="00334701"/>
    <w:rsid w:val="00335C26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67A5F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69EE"/>
    <w:rsid w:val="003A7848"/>
    <w:rsid w:val="003B10CB"/>
    <w:rsid w:val="003B1589"/>
    <w:rsid w:val="003B2D3E"/>
    <w:rsid w:val="003B501F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3D54"/>
    <w:rsid w:val="0040745C"/>
    <w:rsid w:val="004102DD"/>
    <w:rsid w:val="00410B09"/>
    <w:rsid w:val="00413953"/>
    <w:rsid w:val="0041595C"/>
    <w:rsid w:val="004163C4"/>
    <w:rsid w:val="004169A8"/>
    <w:rsid w:val="0042182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26DD"/>
    <w:rsid w:val="00464D04"/>
    <w:rsid w:val="004665AC"/>
    <w:rsid w:val="00467941"/>
    <w:rsid w:val="00470165"/>
    <w:rsid w:val="00470B01"/>
    <w:rsid w:val="004779BD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15F9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0B2F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6FE"/>
    <w:rsid w:val="00672D42"/>
    <w:rsid w:val="0067409B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5623"/>
    <w:rsid w:val="00696652"/>
    <w:rsid w:val="0069743E"/>
    <w:rsid w:val="00697EFF"/>
    <w:rsid w:val="006A1FAB"/>
    <w:rsid w:val="006A2D1B"/>
    <w:rsid w:val="006A354D"/>
    <w:rsid w:val="006A45A3"/>
    <w:rsid w:val="006A5014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502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2A5C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4BD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492E"/>
    <w:rsid w:val="007A507C"/>
    <w:rsid w:val="007A76EA"/>
    <w:rsid w:val="007A7E12"/>
    <w:rsid w:val="007B0E78"/>
    <w:rsid w:val="007B17B1"/>
    <w:rsid w:val="007B3822"/>
    <w:rsid w:val="007B48CC"/>
    <w:rsid w:val="007B68C7"/>
    <w:rsid w:val="007B6E5E"/>
    <w:rsid w:val="007B7A87"/>
    <w:rsid w:val="007C2CD3"/>
    <w:rsid w:val="007C4777"/>
    <w:rsid w:val="007C5A54"/>
    <w:rsid w:val="007C67B7"/>
    <w:rsid w:val="007D1FA0"/>
    <w:rsid w:val="007D3F42"/>
    <w:rsid w:val="007D5C57"/>
    <w:rsid w:val="007E05CF"/>
    <w:rsid w:val="007E54B0"/>
    <w:rsid w:val="007F06FE"/>
    <w:rsid w:val="007F29FB"/>
    <w:rsid w:val="007F35FC"/>
    <w:rsid w:val="00801064"/>
    <w:rsid w:val="00801880"/>
    <w:rsid w:val="00801F53"/>
    <w:rsid w:val="008025BE"/>
    <w:rsid w:val="00804A05"/>
    <w:rsid w:val="00811D71"/>
    <w:rsid w:val="0081483B"/>
    <w:rsid w:val="00816D96"/>
    <w:rsid w:val="00816EE7"/>
    <w:rsid w:val="00817CAF"/>
    <w:rsid w:val="00823ACD"/>
    <w:rsid w:val="00827B5A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120"/>
    <w:rsid w:val="008667F8"/>
    <w:rsid w:val="00871237"/>
    <w:rsid w:val="00877291"/>
    <w:rsid w:val="00877B2A"/>
    <w:rsid w:val="00883C93"/>
    <w:rsid w:val="0088444B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4337"/>
    <w:rsid w:val="008C5CFF"/>
    <w:rsid w:val="008D030B"/>
    <w:rsid w:val="008D2158"/>
    <w:rsid w:val="008D25A1"/>
    <w:rsid w:val="008D4EEB"/>
    <w:rsid w:val="008D6070"/>
    <w:rsid w:val="008D6D3E"/>
    <w:rsid w:val="008E7076"/>
    <w:rsid w:val="008F270D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49A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6936"/>
    <w:rsid w:val="00987467"/>
    <w:rsid w:val="00994F00"/>
    <w:rsid w:val="009A19B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208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9CE"/>
    <w:rsid w:val="00A24FAF"/>
    <w:rsid w:val="00A26EEA"/>
    <w:rsid w:val="00A30A1A"/>
    <w:rsid w:val="00A31057"/>
    <w:rsid w:val="00A31C94"/>
    <w:rsid w:val="00A42758"/>
    <w:rsid w:val="00A462E5"/>
    <w:rsid w:val="00A46C2A"/>
    <w:rsid w:val="00A52991"/>
    <w:rsid w:val="00A5335F"/>
    <w:rsid w:val="00A56974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05AC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36E6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06B"/>
    <w:rsid w:val="00BD15C3"/>
    <w:rsid w:val="00BD2514"/>
    <w:rsid w:val="00BD5C1A"/>
    <w:rsid w:val="00BE2E28"/>
    <w:rsid w:val="00BE33DF"/>
    <w:rsid w:val="00BE369A"/>
    <w:rsid w:val="00BE6E83"/>
    <w:rsid w:val="00BF199B"/>
    <w:rsid w:val="00BF503F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27837"/>
    <w:rsid w:val="00C31606"/>
    <w:rsid w:val="00C3183B"/>
    <w:rsid w:val="00C34EFE"/>
    <w:rsid w:val="00C35871"/>
    <w:rsid w:val="00C36F2C"/>
    <w:rsid w:val="00C43F58"/>
    <w:rsid w:val="00C455E4"/>
    <w:rsid w:val="00C50E93"/>
    <w:rsid w:val="00C53951"/>
    <w:rsid w:val="00C53A43"/>
    <w:rsid w:val="00C57D66"/>
    <w:rsid w:val="00C64314"/>
    <w:rsid w:val="00C6685D"/>
    <w:rsid w:val="00C67FBB"/>
    <w:rsid w:val="00C7192A"/>
    <w:rsid w:val="00C74FDF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3F7B"/>
    <w:rsid w:val="00CA5FC5"/>
    <w:rsid w:val="00CB0713"/>
    <w:rsid w:val="00CB1076"/>
    <w:rsid w:val="00CB1DBB"/>
    <w:rsid w:val="00CB3585"/>
    <w:rsid w:val="00CB4C81"/>
    <w:rsid w:val="00CB6F5E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5476"/>
    <w:rsid w:val="00CF66C1"/>
    <w:rsid w:val="00D02585"/>
    <w:rsid w:val="00D03851"/>
    <w:rsid w:val="00D06173"/>
    <w:rsid w:val="00D067F9"/>
    <w:rsid w:val="00D07C36"/>
    <w:rsid w:val="00D158C5"/>
    <w:rsid w:val="00D16DA9"/>
    <w:rsid w:val="00D1722D"/>
    <w:rsid w:val="00D21D3D"/>
    <w:rsid w:val="00D22586"/>
    <w:rsid w:val="00D2264A"/>
    <w:rsid w:val="00D232F8"/>
    <w:rsid w:val="00D23765"/>
    <w:rsid w:val="00D30742"/>
    <w:rsid w:val="00D3104E"/>
    <w:rsid w:val="00D3124F"/>
    <w:rsid w:val="00D3182D"/>
    <w:rsid w:val="00D324A5"/>
    <w:rsid w:val="00D34766"/>
    <w:rsid w:val="00D36B91"/>
    <w:rsid w:val="00D36E21"/>
    <w:rsid w:val="00D40401"/>
    <w:rsid w:val="00D412C0"/>
    <w:rsid w:val="00D43798"/>
    <w:rsid w:val="00D45F9D"/>
    <w:rsid w:val="00D47B34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0293"/>
    <w:rsid w:val="00D911E6"/>
    <w:rsid w:val="00D94C50"/>
    <w:rsid w:val="00D97D96"/>
    <w:rsid w:val="00DA0AD5"/>
    <w:rsid w:val="00DA40DA"/>
    <w:rsid w:val="00DB1E74"/>
    <w:rsid w:val="00DB4656"/>
    <w:rsid w:val="00DC310E"/>
    <w:rsid w:val="00DC3F8C"/>
    <w:rsid w:val="00DC66D3"/>
    <w:rsid w:val="00DC6A1C"/>
    <w:rsid w:val="00DC6B8A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315E"/>
    <w:rsid w:val="00E5615B"/>
    <w:rsid w:val="00E57D5A"/>
    <w:rsid w:val="00E61B7F"/>
    <w:rsid w:val="00E6250B"/>
    <w:rsid w:val="00E62F77"/>
    <w:rsid w:val="00E62F88"/>
    <w:rsid w:val="00E6379E"/>
    <w:rsid w:val="00E641AC"/>
    <w:rsid w:val="00E65810"/>
    <w:rsid w:val="00E6748D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471F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510C"/>
    <w:rsid w:val="00F075BA"/>
    <w:rsid w:val="00F07DDD"/>
    <w:rsid w:val="00F1023F"/>
    <w:rsid w:val="00F13F2B"/>
    <w:rsid w:val="00F17D5A"/>
    <w:rsid w:val="00F20C0C"/>
    <w:rsid w:val="00F21095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650C"/>
    <w:rsid w:val="00FC7EA4"/>
    <w:rsid w:val="00FD559A"/>
    <w:rsid w:val="00FD639F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5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5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5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5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1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5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5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5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AEA-5EE3-4F0C-9062-5AF63B32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Teste</cp:lastModifiedBy>
  <cp:revision>9</cp:revision>
  <dcterms:created xsi:type="dcterms:W3CDTF">2022-07-06T17:33:00Z</dcterms:created>
  <dcterms:modified xsi:type="dcterms:W3CDTF">2022-08-13T11:43:00Z</dcterms:modified>
</cp:coreProperties>
</file>